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845167103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3A07AA">
        <w:rPr>
          <w:rFonts w:ascii="Century Gothic" w:hAnsi="Century Gothic"/>
          <w:b/>
          <w:sz w:val="24"/>
          <w:szCs w:val="24"/>
        </w:rPr>
        <w:t>Cuarta</w:t>
      </w:r>
      <w:r w:rsidR="00493EC2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8D7E7B">
        <w:rPr>
          <w:rFonts w:ascii="Century Gothic" w:hAnsi="Century Gothic"/>
          <w:sz w:val="24"/>
          <w:szCs w:val="24"/>
        </w:rPr>
        <w:t xml:space="preserve"> del año dos mil veintiuno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3A07AA">
        <w:rPr>
          <w:rFonts w:ascii="Century Gothic" w:hAnsi="Century Gothic"/>
          <w:b/>
          <w:sz w:val="24"/>
          <w:szCs w:val="24"/>
        </w:rPr>
        <w:t>cuatro</w:t>
      </w:r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 xml:space="preserve">Lista de asistencia, constatación de quórum legal y declaratoria correspondiente; 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Aprobación del Orden del Día;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ind w:left="357" w:hanging="357"/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Recepción de los oficios 38/5TCC/2021/2, 334/2021, 54/2021, 591/2021, 1275/2021, 413/2021 y 08/2021 que remiten los Secretarios de Acuerdos del Tercer, Quinto y Sexto Tribunales Colegiados en Materia Administrativa del Tercer Circuito, relativos a los Juicios de Amparo número 146/2020, 123/2020, 842020, 22/2020, 26/2020, 185/2020 y 62/2020, mediante los cuales requieren a este Tribunal por el cumplimiento de la ejecutoria de los juicios de amparo referidos.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Reclamación 250/2020 en cumplimiento al Juicio de Amparo 146/2020 del Quinto Tribunal Colegiado en Materia Administrativa del Tercer Circuito.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Apelación 121/2019 en cumplimiento al Juicio de Amparo 123/2020 del Sexto Tribunal Colegiado en Materia Administrativa del Tercer Circuito.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Apelación 201/2019 en cumplimiento al Juicio de Amparo 84/2020 del Quinto Tribunal Colegiado en Materia Administrativa del Tercer Circuito.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Apelación 238/2019 en cumplimiento al Juicio de Amparo 22/2020 del Sexto Tribunal Colegiado en Materia Administrativa del Tercer Circuito.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Apelación 997/2019 en cumplimiento al Juicio de Amparo 26/2020 del Tercer Tribunal Colegiado en Materia Administrativa del Tercer Circuito.</w:t>
      </w:r>
    </w:p>
    <w:p w:rsidR="003A07AA" w:rsidRPr="003A07AA" w:rsidRDefault="003A07AA" w:rsidP="003A07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2"/>
          <w:szCs w:val="22"/>
        </w:rPr>
      </w:pPr>
      <w:r w:rsidRPr="003A07AA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Recurso de Apelación 345/2020 en cumplimiento al Juicio de Amparo 185/2020 del Sexto Tribunal Colegiado en Materia Administrativa del Tercer Circuito.</w:t>
      </w:r>
    </w:p>
    <w:p w:rsidR="00E86C1F" w:rsidRPr="00FB5CAA" w:rsidRDefault="003A07AA" w:rsidP="003A07AA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3A07AA">
        <w:rPr>
          <w:rFonts w:ascii="Century Gothic" w:hAnsi="Century Gothic"/>
          <w:b w:val="0"/>
          <w:sz w:val="22"/>
          <w:szCs w:val="22"/>
        </w:rPr>
        <w:t>Análisis, discusión y en su caso aprobación del proyecto de sentencia del expediente del Juicio de Responsabilidad Patrimonial 14/2019 en cumplimiento al Juicio de Amparo 62/2020 del Quinto Tribunal Colegiado en Materia Administrativa del Tercer Circuito</w:t>
      </w:r>
      <w:r w:rsidR="00D02884" w:rsidRPr="00FB5CAA">
        <w:rPr>
          <w:rFonts w:ascii="Century Gothic" w:hAnsi="Century Gothic"/>
          <w:b w:val="0"/>
          <w:sz w:val="24"/>
          <w:szCs w:val="24"/>
        </w:rPr>
        <w:t>.</w:t>
      </w:r>
    </w:p>
    <w:p w:rsidR="00D02884" w:rsidRPr="00D02884" w:rsidRDefault="00D02884" w:rsidP="00D02884">
      <w:pPr>
        <w:pStyle w:val="Sangradetextonormal"/>
        <w:ind w:left="360" w:firstLine="0"/>
        <w:jc w:val="both"/>
        <w:rPr>
          <w:rFonts w:ascii="Century Gothic" w:hAnsi="Century Gothic"/>
          <w:b w:val="0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4F09D1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3218C6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67CAB">
        <w:rPr>
          <w:rFonts w:ascii="Century Gothic" w:hAnsi="Century Gothic"/>
          <w:b/>
          <w:sz w:val="24"/>
          <w:szCs w:val="24"/>
        </w:rPr>
        <w:t>TRES</w:t>
      </w:r>
      <w:bookmarkStart w:id="0" w:name="_GoBack"/>
      <w:bookmarkEnd w:id="0"/>
      <w:r w:rsidR="008D7E7B">
        <w:rPr>
          <w:rFonts w:ascii="Century Gothic" w:hAnsi="Century Gothic"/>
          <w:b/>
          <w:sz w:val="24"/>
          <w:szCs w:val="24"/>
        </w:rPr>
        <w:t xml:space="preserve"> DE MARZO DE DOS MIL VEINTIUNO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845167103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0E7B88"/>
    <w:rsid w:val="001172FB"/>
    <w:rsid w:val="00134F3B"/>
    <w:rsid w:val="00141C11"/>
    <w:rsid w:val="00152F20"/>
    <w:rsid w:val="00167656"/>
    <w:rsid w:val="00167CAB"/>
    <w:rsid w:val="00176ABC"/>
    <w:rsid w:val="001B466A"/>
    <w:rsid w:val="001C0FDA"/>
    <w:rsid w:val="001E3473"/>
    <w:rsid w:val="001E74FD"/>
    <w:rsid w:val="00207501"/>
    <w:rsid w:val="0024270A"/>
    <w:rsid w:val="00251020"/>
    <w:rsid w:val="00260B52"/>
    <w:rsid w:val="002C4126"/>
    <w:rsid w:val="002D4560"/>
    <w:rsid w:val="002F455C"/>
    <w:rsid w:val="003218C6"/>
    <w:rsid w:val="00322CFC"/>
    <w:rsid w:val="003306AB"/>
    <w:rsid w:val="003404E2"/>
    <w:rsid w:val="00351F36"/>
    <w:rsid w:val="003557AC"/>
    <w:rsid w:val="003622D5"/>
    <w:rsid w:val="00365EB5"/>
    <w:rsid w:val="00375B49"/>
    <w:rsid w:val="00386C40"/>
    <w:rsid w:val="003A07AA"/>
    <w:rsid w:val="003A0F6E"/>
    <w:rsid w:val="003A2324"/>
    <w:rsid w:val="003C04C0"/>
    <w:rsid w:val="003C6BB0"/>
    <w:rsid w:val="003D1ADB"/>
    <w:rsid w:val="003D4A4F"/>
    <w:rsid w:val="003E135F"/>
    <w:rsid w:val="003F27C8"/>
    <w:rsid w:val="003F7B62"/>
    <w:rsid w:val="0042129E"/>
    <w:rsid w:val="0044403D"/>
    <w:rsid w:val="004613F8"/>
    <w:rsid w:val="00471956"/>
    <w:rsid w:val="00474DF6"/>
    <w:rsid w:val="00485D9E"/>
    <w:rsid w:val="00493EC2"/>
    <w:rsid w:val="004A0E07"/>
    <w:rsid w:val="004B1312"/>
    <w:rsid w:val="004C1B25"/>
    <w:rsid w:val="004F09D1"/>
    <w:rsid w:val="00505759"/>
    <w:rsid w:val="00534227"/>
    <w:rsid w:val="00562819"/>
    <w:rsid w:val="00573F42"/>
    <w:rsid w:val="00576C4D"/>
    <w:rsid w:val="005822BE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60569"/>
    <w:rsid w:val="00790F37"/>
    <w:rsid w:val="00795BEB"/>
    <w:rsid w:val="007E0F49"/>
    <w:rsid w:val="007F195D"/>
    <w:rsid w:val="007F5003"/>
    <w:rsid w:val="0080049F"/>
    <w:rsid w:val="00871D2E"/>
    <w:rsid w:val="0089272B"/>
    <w:rsid w:val="008A6C6C"/>
    <w:rsid w:val="008C098D"/>
    <w:rsid w:val="008C223C"/>
    <w:rsid w:val="008C69CC"/>
    <w:rsid w:val="008D35C7"/>
    <w:rsid w:val="008D7E7B"/>
    <w:rsid w:val="008F6E99"/>
    <w:rsid w:val="00903D8E"/>
    <w:rsid w:val="00912E0F"/>
    <w:rsid w:val="00933458"/>
    <w:rsid w:val="00944F1A"/>
    <w:rsid w:val="0094673F"/>
    <w:rsid w:val="00963D88"/>
    <w:rsid w:val="0096640F"/>
    <w:rsid w:val="009826B5"/>
    <w:rsid w:val="00983060"/>
    <w:rsid w:val="00985F8E"/>
    <w:rsid w:val="009A2C58"/>
    <w:rsid w:val="009C0D95"/>
    <w:rsid w:val="009C10F1"/>
    <w:rsid w:val="009E4510"/>
    <w:rsid w:val="009F2903"/>
    <w:rsid w:val="009F4F3A"/>
    <w:rsid w:val="00A04E71"/>
    <w:rsid w:val="00A10426"/>
    <w:rsid w:val="00A31397"/>
    <w:rsid w:val="00A45CC9"/>
    <w:rsid w:val="00A4743B"/>
    <w:rsid w:val="00A54A7A"/>
    <w:rsid w:val="00A55F10"/>
    <w:rsid w:val="00A71209"/>
    <w:rsid w:val="00A74678"/>
    <w:rsid w:val="00A92F9A"/>
    <w:rsid w:val="00AB78F4"/>
    <w:rsid w:val="00AF3068"/>
    <w:rsid w:val="00B27E4A"/>
    <w:rsid w:val="00B331EA"/>
    <w:rsid w:val="00B35B3E"/>
    <w:rsid w:val="00B770D7"/>
    <w:rsid w:val="00B96B6D"/>
    <w:rsid w:val="00BC2C4D"/>
    <w:rsid w:val="00BD4C3F"/>
    <w:rsid w:val="00BE0229"/>
    <w:rsid w:val="00BE1BEF"/>
    <w:rsid w:val="00C5626F"/>
    <w:rsid w:val="00C967FC"/>
    <w:rsid w:val="00CE668E"/>
    <w:rsid w:val="00D00CF2"/>
    <w:rsid w:val="00D02884"/>
    <w:rsid w:val="00D47A22"/>
    <w:rsid w:val="00D535DB"/>
    <w:rsid w:val="00D6395E"/>
    <w:rsid w:val="00D642A4"/>
    <w:rsid w:val="00D9094A"/>
    <w:rsid w:val="00DC0974"/>
    <w:rsid w:val="00DD2984"/>
    <w:rsid w:val="00DE0644"/>
    <w:rsid w:val="00DE65EE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B5CAA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70D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770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0F3E-CDFC-4295-BF64-C234954E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609</Characters>
  <Application>Microsoft Office Word</Application>
  <DocSecurity>8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1-03-08T15:58:00Z</dcterms:created>
  <dcterms:modified xsi:type="dcterms:W3CDTF">2021-03-08T17:13:00Z</dcterms:modified>
</cp:coreProperties>
</file>